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AMERICAN LEGAL THOUGHT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AMERICAN LEG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31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PATTERNS OF AMERICAN LEG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